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376F53" w:rsidRPr="00376F5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4275-OD 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376F53" w:rsidRDefault="00376F53" w:rsidP="00E5398F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376F5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серверного оборудования HP и запасных часте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</w:p>
                          <w:p w:rsidR="00F14E70" w:rsidRPr="001F7E1C" w:rsidRDefault="00F14E70" w:rsidP="00E5398F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376F53" w:rsidRPr="00376F5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4275-OD 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376F53" w:rsidRDefault="00376F53" w:rsidP="00E5398F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376F5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серверного оборудования HP и запасных частей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</w:p>
                    <w:p w:rsidR="00F14E70" w:rsidRPr="001F7E1C" w:rsidRDefault="00F14E70" w:rsidP="00E5398F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="00376F5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376F53" w:rsidRPr="00376F5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4275-OD 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376F53" w:rsidRDefault="00376F53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376F5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серверного оборудования HP и запасных частей </w:t>
                            </w:r>
                          </w:p>
                          <w:p w:rsidR="00F14E70" w:rsidRPr="001F7E1C" w:rsidRDefault="00F14E70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376F5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0</w:t>
                            </w:r>
                            <w:bookmarkStart w:id="2" w:name="_GoBack"/>
                            <w:bookmarkEnd w:id="2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="00376F53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376F53" w:rsidRPr="00376F5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4275-OD 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376F53" w:rsidRDefault="00376F53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376F5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серверного оборудования HP и запасных частей </w:t>
                      </w:r>
                    </w:p>
                    <w:p w:rsidR="00F14E70" w:rsidRPr="001F7E1C" w:rsidRDefault="00F14E70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376F53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0</w:t>
                      </w:r>
                      <w:bookmarkStart w:id="3" w:name="_GoBack"/>
                      <w:bookmarkEnd w:id="3"/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76F5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76F5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527C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6F53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52C6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B35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398F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74F8630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0BF9209B-10BC-4015-8A7E-E65A0CD7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18</cp:revision>
  <cp:lastPrinted>2014-12-10T07:47:00Z</cp:lastPrinted>
  <dcterms:created xsi:type="dcterms:W3CDTF">2014-12-10T08:50:00Z</dcterms:created>
  <dcterms:modified xsi:type="dcterms:W3CDTF">2020-08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